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3A0B3E6C" w:rsidR="001C2E78" w:rsidRPr="002B4F60" w:rsidRDefault="001C2E78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3638B6">
        <w:rPr>
          <w:rFonts w:ascii="Book Antiqua" w:hAnsi="Book Antiqua"/>
          <w:b/>
          <w:sz w:val="26"/>
          <w:szCs w:val="26"/>
        </w:rPr>
        <w:t>MAY 24</w:t>
      </w:r>
      <w:r w:rsidR="003638B6">
        <w:rPr>
          <w:rFonts w:ascii="Book Antiqua" w:hAnsi="Book Antiqua"/>
          <w:b/>
          <w:sz w:val="26"/>
          <w:szCs w:val="26"/>
        </w:rPr>
        <w:tab/>
      </w:r>
      <w:r w:rsidR="00A5070D" w:rsidRPr="002B4F60">
        <w:rPr>
          <w:rFonts w:ascii="Book Antiqua" w:hAnsi="Book Antiqua"/>
          <w:b/>
          <w:sz w:val="26"/>
          <w:szCs w:val="26"/>
        </w:rPr>
        <w:t xml:space="preserve">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</w:t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         </w:t>
      </w:r>
      <w:r w:rsidRPr="002B4F60">
        <w:rPr>
          <w:rFonts w:ascii="Book Antiqua" w:hAnsi="Book Antiqua"/>
          <w:b/>
          <w:sz w:val="26"/>
          <w:szCs w:val="26"/>
        </w:rPr>
        <w:t xml:space="preserve">TONE </w:t>
      </w:r>
      <w:r w:rsidR="00EE74BE">
        <w:rPr>
          <w:rFonts w:ascii="Book Antiqua" w:hAnsi="Book Antiqua"/>
          <w:b/>
          <w:sz w:val="26"/>
          <w:szCs w:val="26"/>
        </w:rPr>
        <w:t>6</w:t>
      </w:r>
    </w:p>
    <w:p w14:paraId="562C2A09" w14:textId="108F6A35" w:rsidR="00E0490F" w:rsidRDefault="00EE74B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7</w:t>
      </w:r>
      <w:r>
        <w:rPr>
          <w:rFonts w:ascii="Book Antiqua" w:hAnsi="Book Antiqua"/>
          <w:b/>
          <w:bCs/>
          <w:sz w:val="26"/>
          <w:szCs w:val="26"/>
          <w:vertAlign w:val="superscript"/>
        </w:rPr>
        <w:t xml:space="preserve">th </w:t>
      </w:r>
      <w:r>
        <w:rPr>
          <w:rFonts w:ascii="Book Antiqua" w:hAnsi="Book Antiqua"/>
          <w:b/>
          <w:bCs/>
          <w:sz w:val="26"/>
          <w:szCs w:val="26"/>
        </w:rPr>
        <w:t>Sunday of Pascha</w:t>
      </w:r>
    </w:p>
    <w:p w14:paraId="68EA2228" w14:textId="72B188C2" w:rsidR="00EE74BE" w:rsidRDefault="00EE74B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Fathers of the First Ecumenical Council</w:t>
      </w:r>
    </w:p>
    <w:p w14:paraId="1FD865DA" w14:textId="03BDD6C2" w:rsidR="00EE74BE" w:rsidRPr="002B4F60" w:rsidRDefault="00EE74B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fterfeast of the Ascension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61768C" w14:textId="77777777" w:rsidR="00EE74BE" w:rsidRPr="00665DB3" w:rsidRDefault="00EE74BE" w:rsidP="00EE74B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0C0DAB5C" w14:textId="77777777" w:rsidR="00EE74BE" w:rsidRPr="00665DB3" w:rsidRDefault="00EE74BE" w:rsidP="00EE74B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8A311E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68B255C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32535FA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594A5E4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2ACEF26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7F5F5E0A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08A7B2A7" w14:textId="77777777" w:rsidR="00870B3C" w:rsidRPr="00D641B0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7D5E73" w14:textId="77777777" w:rsidR="00870B3C" w:rsidRPr="009D1682" w:rsidRDefault="00870B3C" w:rsidP="00870B3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89D3AF0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2EB0F3C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EB448FD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7560E3BB" w14:textId="77777777" w:rsidR="00870B3C" w:rsidRPr="009D1682" w:rsidRDefault="00870B3C" w:rsidP="00870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10D6443" w14:textId="77777777" w:rsidR="00870B3C" w:rsidRPr="00D641B0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CC2467" w14:textId="77777777" w:rsidR="00870B3C" w:rsidRPr="004A405A" w:rsidRDefault="00870B3C" w:rsidP="00870B3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479D3086" w14:textId="77777777" w:rsidR="00870B3C" w:rsidRPr="00D641B0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5B6BDA" w14:textId="77777777" w:rsidR="00870B3C" w:rsidRPr="00665DB3" w:rsidRDefault="00870B3C" w:rsidP="00870B3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2458EF7" w14:textId="77777777" w:rsidR="00870B3C" w:rsidRPr="00D641B0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18A94D6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Possessing victory over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hell</w:t>
      </w:r>
      <w:r w:rsidRPr="00811A4A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6C7CC05D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since You a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ree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among the dead,</w:t>
      </w:r>
    </w:p>
    <w:p w14:paraId="08EC9BE9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You as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en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d the Cross </w:t>
      </w:r>
    </w:p>
    <w:p w14:paraId="7825F150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raising with Yourself those who sat in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shade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of death.//</w:t>
      </w:r>
    </w:p>
    <w:p w14:paraId="62A788B1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Drawing life from Your light, O almighty Savior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,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5033C73D" w14:textId="77777777" w:rsidR="00870B3C" w:rsidRPr="00D641B0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6F604D" w14:textId="77777777" w:rsidR="00870B3C" w:rsidRPr="004A405A" w:rsidRDefault="00870B3C" w:rsidP="00870B3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p w14:paraId="64CE4E73" w14:textId="77777777" w:rsidR="00870B3C" w:rsidRPr="00D641B0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A481F2" w14:textId="77777777" w:rsidR="00870B3C" w:rsidRPr="00252962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day Christ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tram</w:t>
      </w:r>
      <w:r w:rsidRPr="00252962">
        <w:rPr>
          <w:rFonts w:ascii="Book Antiqua" w:eastAsia="Times New Roman" w:hAnsi="Book Antiqua" w:cs="Times New Roman"/>
          <w:sz w:val="26"/>
          <w:szCs w:val="24"/>
        </w:rPr>
        <w:t>ples on death,</w:t>
      </w:r>
    </w:p>
    <w:p w14:paraId="1719F789" w14:textId="77777777" w:rsidR="00870B3C" w:rsidRPr="00252962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for He is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252962">
        <w:rPr>
          <w:rFonts w:ascii="Book Antiqua" w:eastAsia="Times New Roman" w:hAnsi="Book Antiqua" w:cs="Times New Roman"/>
          <w:sz w:val="26"/>
          <w:szCs w:val="24"/>
        </w:rPr>
        <w:t>en as He said!</w:t>
      </w:r>
    </w:p>
    <w:p w14:paraId="5A39F558" w14:textId="77777777" w:rsidR="00870B3C" w:rsidRPr="00252962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Let us all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this song,</w:t>
      </w:r>
    </w:p>
    <w:p w14:paraId="7C86221B" w14:textId="77777777" w:rsidR="00870B3C" w:rsidRPr="00252962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for He has grant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to the world:</w:t>
      </w:r>
    </w:p>
    <w:p w14:paraId="40D770A7" w14:textId="77777777" w:rsidR="00870B3C" w:rsidRPr="00252962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O Light unapproachable, 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oun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ain of life!//</w:t>
      </w:r>
    </w:p>
    <w:p w14:paraId="24098079" w14:textId="77777777" w:rsidR="00870B3C" w:rsidRPr="00C66DD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O Savior 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lmighty,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cy on us!</w:t>
      </w:r>
      <w:r w:rsidRPr="00C66DD4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1B927894" w14:textId="77777777" w:rsidR="00870B3C" w:rsidRPr="00665DB3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287857" w14:textId="77777777" w:rsidR="00870B3C" w:rsidRPr="004A405A" w:rsidRDefault="00870B3C" w:rsidP="00870B3C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0" w:name="_Hlk66471371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0"/>
    <w:p w14:paraId="75364773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Where shall we sinners flee from You, </w:t>
      </w:r>
      <w:r>
        <w:rPr>
          <w:rFonts w:ascii="Book Antiqua" w:eastAsia="Times New Roman" w:hAnsi="Book Antiqua" w:cs="Times New Roman"/>
          <w:sz w:val="26"/>
          <w:szCs w:val="24"/>
        </w:rPr>
        <w:t>Wh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are in all cr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ion?</w:t>
      </w:r>
    </w:p>
    <w:p w14:paraId="3E6003C2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n You dwell!</w:t>
      </w:r>
    </w:p>
    <w:p w14:paraId="047D026C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hell You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tram</w:t>
      </w:r>
      <w:r w:rsidRPr="00811A4A">
        <w:rPr>
          <w:rFonts w:ascii="Book Antiqua" w:eastAsia="Times New Roman" w:hAnsi="Book Antiqua" w:cs="Times New Roman"/>
          <w:sz w:val="26"/>
          <w:szCs w:val="24"/>
        </w:rPr>
        <w:t>pled on death!</w:t>
      </w:r>
    </w:p>
    <w:p w14:paraId="4AD28DA6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depth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of the sea?</w:t>
      </w:r>
    </w:p>
    <w:p w14:paraId="0A90FDCA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ven there is Your hand, 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er!</w:t>
      </w:r>
    </w:p>
    <w:p w14:paraId="7764D1BF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To You we flee, and falling b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You, we pray://</w:t>
      </w:r>
    </w:p>
    <w:p w14:paraId="71CF8265" w14:textId="77777777" w:rsidR="00870B3C" w:rsidRPr="00811A4A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You Who rose from the dead, have </w:t>
      </w:r>
      <w:r w:rsidRPr="007D375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02B9E81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FB9D19" w14:textId="77777777" w:rsidR="00870B3C" w:rsidRPr="004A405A" w:rsidRDefault="00870B3C" w:rsidP="00870B3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66471376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1"/>
    <w:p w14:paraId="184BFDF1" w14:textId="77777777" w:rsidR="00EC0AB6" w:rsidRPr="00EE74BE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0CEDF20" w14:textId="367D7E82" w:rsidR="00EE74BE" w:rsidRPr="00770CA4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, for the Ascension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5B52AD8F" w14:textId="77777777" w:rsidR="00EE74BE" w:rsidRPr="00EE74BE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153CC45F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Lord has ascended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574630E0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He might se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forter into the world.</w:t>
      </w:r>
    </w:p>
    <w:p w14:paraId="3ACDDC57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eavens prepared His throne, a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oud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His mount.</w:t>
      </w:r>
    </w:p>
    <w:p w14:paraId="068ABCB7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gels marvel to see a Man high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13767A6C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Father receives Him Whom He holds, co-eternal, in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m.</w:t>
      </w:r>
    </w:p>
    <w:p w14:paraId="43432EB7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oly Spirit commands all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gels:</w:t>
      </w:r>
    </w:p>
    <w:p w14:paraId="03640624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Lift up your gates, you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ri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es!</w:t>
      </w:r>
    </w:p>
    <w:p w14:paraId="2F4C3685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ll you nations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ap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r hands://</w:t>
      </w:r>
    </w:p>
    <w:p w14:paraId="19D462F0" w14:textId="77777777" w:rsidR="00870B3C" w:rsidRPr="00770CA4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Christ has gone up to where 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before!”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549478" w14:textId="77777777" w:rsidR="00870B3C" w:rsidRPr="004A405A" w:rsidRDefault="00870B3C" w:rsidP="00870B3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2"/>
    <w:p w14:paraId="6AA497D5" w14:textId="3C22319D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1E2A47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he Cherubim were amazed at Your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, O Lord,</w:t>
      </w:r>
    </w:p>
    <w:p w14:paraId="4B489DC4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beholding You, the God Who sits en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pon them,</w:t>
      </w:r>
    </w:p>
    <w:p w14:paraId="3BD935FB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scending up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the clouds;</w:t>
      </w:r>
    </w:p>
    <w:p w14:paraId="16F8A67E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we glorify You, for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cy is good.//</w:t>
      </w:r>
    </w:p>
    <w:p w14:paraId="5C17EE1D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06D63718" w14:textId="77777777" w:rsidR="00EE74BE" w:rsidRPr="00EE74BE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2"/>
        </w:rPr>
      </w:pPr>
    </w:p>
    <w:p w14:paraId="396E2269" w14:textId="77777777" w:rsidR="00870B3C" w:rsidRPr="004A405A" w:rsidRDefault="00870B3C" w:rsidP="00870B3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3"/>
    <w:p w14:paraId="1D4E696A" w14:textId="08EA3F3D" w:rsidR="00EC0AB6" w:rsidRPr="00EE74BE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13AA9FA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4" w:name="_Hlk49722440"/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eholding Your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cension on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3297BA9B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O Christ, the brightness of the Father’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01DE9D89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e hymn the radiant appearance of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enance;</w:t>
      </w:r>
    </w:p>
    <w:p w14:paraId="544E4059" w14:textId="6D2880B2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we worship Your </w:t>
      </w:r>
      <w:r w:rsidR="00C66DD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="00C66DD4">
        <w:rPr>
          <w:rFonts w:ascii="Book Antiqua" w:eastAsia="Times New Roman" w:hAnsi="Book Antiqua" w:cs="Times New Roman"/>
          <w:sz w:val="26"/>
          <w:szCs w:val="26"/>
        </w:rPr>
        <w:t>si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59077D49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e honor Your Resu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F5E3A08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s we glorify Your glorious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.//</w:t>
      </w:r>
    </w:p>
    <w:p w14:paraId="2CE4F696" w14:textId="77777777" w:rsidR="00870B3C" w:rsidRPr="00E53317" w:rsidRDefault="00870B3C" w:rsidP="00870B3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Hav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cy on us!  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264716" w14:textId="58826EEA" w:rsidR="00EE74BE" w:rsidRPr="00EC7B37" w:rsidRDefault="00EE74BE" w:rsidP="00EE74B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for the Fathers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     </w:t>
      </w:r>
      <w:r w:rsidRPr="004C71D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Despairing for her life)</w:t>
      </w:r>
    </w:p>
    <w:p w14:paraId="7F81E271" w14:textId="77777777" w:rsidR="00EE74BE" w:rsidRPr="00EC7B37" w:rsidRDefault="00EE74BE" w:rsidP="00EE74B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260BB9B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You were begotten from the Father before the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F0129E">
        <w:rPr>
          <w:rFonts w:ascii="Book Antiqua" w:eastAsia="Times New Roman" w:hAnsi="Book Antiqua" w:cs="Times New Roman"/>
          <w:sz w:val="26"/>
          <w:szCs w:val="26"/>
        </w:rPr>
        <w:t>ing Star,</w:t>
      </w:r>
    </w:p>
    <w:p w14:paraId="2409D79E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>but Arius taught wrongfully that You were cre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F0129E">
        <w:rPr>
          <w:rFonts w:ascii="Book Antiqua" w:eastAsia="Times New Roman" w:hAnsi="Book Antiqua" w:cs="Times New Roman"/>
          <w:sz w:val="26"/>
          <w:szCs w:val="26"/>
        </w:rPr>
        <w:t>ted:</w:t>
      </w:r>
    </w:p>
    <w:p w14:paraId="28A1859E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in his ignorance he designated You as a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F0129E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578FC13C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yet the Fathers of the Council proclaimed You as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40F4F589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co-enthroned with the Father and the Holy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0129E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26BDD8A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CF8FDD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O Savior, who has torn Your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 w:rsidRPr="00F0129E">
        <w:rPr>
          <w:rFonts w:ascii="Book Antiqua" w:eastAsia="Times New Roman" w:hAnsi="Book Antiqua" w:cs="Times New Roman"/>
          <w:sz w:val="26"/>
          <w:szCs w:val="26"/>
        </w:rPr>
        <w:t>ment?</w:t>
      </w:r>
    </w:p>
    <w:p w14:paraId="24CED6F8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Who has challenged the unity of the triune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0129E">
        <w:rPr>
          <w:rFonts w:ascii="Book Antiqua" w:eastAsia="Times New Roman" w:hAnsi="Book Antiqua" w:cs="Times New Roman"/>
          <w:sz w:val="26"/>
          <w:szCs w:val="26"/>
        </w:rPr>
        <w:t>head?</w:t>
      </w:r>
    </w:p>
    <w:p w14:paraId="2E19BF16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It is Arius, for he denied that You are equal to the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0129E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2CC48469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Those who follow him do not believe that God took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 for our sake,</w:t>
      </w:r>
    </w:p>
    <w:p w14:paraId="0A188CAF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but the Fathers of the Council proclaimed You as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6AD9D590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co-enthroned with the Father and the Holy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0129E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5C2DB51E" w14:textId="77777777" w:rsidR="00EE74BE" w:rsidRPr="002B4F60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0A06739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D8D5FE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>Arius fell into the a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byss</w:t>
      </w: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 of sin,</w:t>
      </w:r>
    </w:p>
    <w:p w14:paraId="2B964857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pretending blindness that he might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 see the Light.</w:t>
      </w:r>
    </w:p>
    <w:p w14:paraId="3F620DFE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By his purpose he became the image of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F0129E">
        <w:rPr>
          <w:rFonts w:ascii="Book Antiqua" w:eastAsia="Times New Roman" w:hAnsi="Book Antiqua" w:cs="Times New Roman"/>
          <w:sz w:val="26"/>
          <w:szCs w:val="26"/>
        </w:rPr>
        <w:t>das.</w:t>
      </w:r>
    </w:p>
    <w:p w14:paraId="2FBFA1B1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But the Council at Nicea proclaimed You as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65AAC3AA" w14:textId="77777777" w:rsidR="00870B3C" w:rsidRPr="00F0129E" w:rsidRDefault="00870B3C" w:rsidP="00870B3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co-enthroned with the Father and the Holy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0129E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348DA1FA" w14:textId="77777777" w:rsidR="00EE74BE" w:rsidRPr="004F76F8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722E2E0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FA5BFF" w14:textId="77777777" w:rsidR="00666C86" w:rsidRPr="00F0129E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The foolish Arius blasphemed the All-holy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F0129E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5DA83A00" w14:textId="77777777" w:rsidR="00666C86" w:rsidRPr="00F0129E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dividing the Persons into three different unequal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ub</w:t>
      </w:r>
      <w:r w:rsidRPr="00F0129E">
        <w:rPr>
          <w:rFonts w:ascii="Book Antiqua" w:eastAsia="Times New Roman" w:hAnsi="Book Antiqua" w:cs="Times New Roman"/>
          <w:sz w:val="26"/>
          <w:szCs w:val="26"/>
        </w:rPr>
        <w:t>stances,</w:t>
      </w:r>
    </w:p>
    <w:p w14:paraId="19C5EF37" w14:textId="77777777" w:rsidR="00666C86" w:rsidRPr="00F0129E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>but the God-bearing Fathers denounced his con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fu</w:t>
      </w:r>
      <w:r w:rsidRPr="00F0129E">
        <w:rPr>
          <w:rFonts w:ascii="Book Antiqua" w:eastAsia="Times New Roman" w:hAnsi="Book Antiqua" w:cs="Times New Roman"/>
          <w:sz w:val="26"/>
          <w:szCs w:val="26"/>
        </w:rPr>
        <w:t>sion:</w:t>
      </w:r>
    </w:p>
    <w:p w14:paraId="5976C2F5" w14:textId="77777777" w:rsidR="00666C86" w:rsidRPr="00F0129E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>they assembled with the zeal of E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F0129E">
        <w:rPr>
          <w:rFonts w:ascii="Book Antiqua" w:eastAsia="Times New Roman" w:hAnsi="Book Antiqua" w:cs="Times New Roman"/>
          <w:sz w:val="26"/>
          <w:szCs w:val="26"/>
        </w:rPr>
        <w:t>jah,</w:t>
      </w:r>
    </w:p>
    <w:p w14:paraId="3C2210C3" w14:textId="77777777" w:rsidR="00666C86" w:rsidRPr="00F0129E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 xml:space="preserve">destroying error with the sword of the 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0129E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01E9E7EE" w14:textId="77777777" w:rsidR="00666C86" w:rsidRPr="00F0129E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29E">
        <w:rPr>
          <w:rFonts w:ascii="Book Antiqua" w:eastAsia="Times New Roman" w:hAnsi="Book Antiqua" w:cs="Times New Roman"/>
          <w:sz w:val="26"/>
          <w:szCs w:val="26"/>
        </w:rPr>
        <w:t>as they were directed by the inspi</w:t>
      </w:r>
      <w:r w:rsidRPr="00F0129E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F0129E">
        <w:rPr>
          <w:rFonts w:ascii="Book Antiqua" w:eastAsia="Times New Roman" w:hAnsi="Book Antiqua" w:cs="Times New Roman"/>
          <w:sz w:val="26"/>
          <w:szCs w:val="26"/>
        </w:rPr>
        <w:t>tion of God.</w:t>
      </w:r>
    </w:p>
    <w:p w14:paraId="70A8B2B5" w14:textId="77777777" w:rsidR="00EE74BE" w:rsidRPr="004F76F8" w:rsidRDefault="00EE74B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16E6C0" w14:textId="6DA6561A" w:rsidR="00EE74BE" w:rsidRPr="00EC7B37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for the Fathers)</w:t>
      </w:r>
      <w:r w:rsidRPr="00EC7B3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559F396D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6AF718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oday let us praise the mystical trumpets of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1A962E29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 God-bearing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C7B37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0E759797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who stand in the midst of the Church, singing true th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C7B37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50453447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praising the changeless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EC7B37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09F35905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y laid low the errors of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us </w:t>
      </w:r>
    </w:p>
    <w:p w14:paraId="57AAC465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and upheld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EC7B37">
        <w:rPr>
          <w:rFonts w:ascii="Book Antiqua" w:eastAsia="Times New Roman" w:hAnsi="Book Antiqua" w:cs="Times New Roman"/>
          <w:sz w:val="26"/>
          <w:szCs w:val="26"/>
        </w:rPr>
        <w:t>odox Faith.//</w:t>
      </w:r>
    </w:p>
    <w:p w14:paraId="4D3D3DA4" w14:textId="77777777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y always entreat the Lord to hav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cy on our souls.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392B90" w14:textId="77777777" w:rsidR="00EE74BE" w:rsidRPr="00485193" w:rsidRDefault="00EE74BE" w:rsidP="00EE74B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63490B6D" w14:textId="77777777" w:rsidR="00EE74BE" w:rsidRPr="00A55929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DF69C4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58E94AA2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08E11F2B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F7560D4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1510854D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35D69E1C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057C686D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0BEBF52" w14:textId="77777777" w:rsidR="00666C86" w:rsidRPr="00811A4A" w:rsidRDefault="00666C86" w:rsidP="00666C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63FC053B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148FC07F" w14:textId="3AF7AA94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Genesis 14:14-20</w:t>
      </w:r>
    </w:p>
    <w:p w14:paraId="69D87B9C" w14:textId="2411FA2A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Deuteronomy 1:8-11, 15-17</w:t>
      </w:r>
    </w:p>
    <w:p w14:paraId="310B07B5" w14:textId="4A57C449" w:rsidR="00EE74BE" w:rsidRPr="00EC7B37" w:rsidRDefault="00EE74BE" w:rsidP="00EE74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Deuteronomy 10:14-21</w:t>
      </w:r>
    </w:p>
    <w:p w14:paraId="3743B15A" w14:textId="77777777" w:rsidR="00EE74BE" w:rsidRDefault="00EE74B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1DED64E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04FBB1E0" w14:textId="41135FB9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</w:t>
      </w:r>
      <w:r w:rsidR="00D5023B">
        <w:rPr>
          <w:rFonts w:ascii="Book Antiqua" w:eastAsia="Times New Roman" w:hAnsi="Book Antiqua" w:cs="Times New Roman"/>
          <w:i/>
          <w:sz w:val="26"/>
          <w:szCs w:val="26"/>
        </w:rPr>
        <w:t xml:space="preserve">,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4BF8081E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0171C8" w14:textId="77777777" w:rsidR="00D5023B" w:rsidRPr="00C57333" w:rsidRDefault="00D5023B" w:rsidP="00D5023B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876E5A3" w14:textId="73E6AEF2" w:rsidR="00D5023B" w:rsidRPr="00770CA4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, for the Ascension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64549234" w14:textId="77777777" w:rsidR="00D5023B" w:rsidRPr="00C57333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5008EBD0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Having a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 to heaven from where You had d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cen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014B6887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do not leave u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E53317">
        <w:rPr>
          <w:rFonts w:ascii="Book Antiqua" w:eastAsia="Times New Roman" w:hAnsi="Book Antiqua" w:cs="Times New Roman"/>
          <w:sz w:val="26"/>
          <w:szCs w:val="26"/>
        </w:rPr>
        <w:t>ans, O Lord!</w:t>
      </w:r>
    </w:p>
    <w:p w14:paraId="44F5ADFA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May Your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t come, bring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to the world;</w:t>
      </w:r>
    </w:p>
    <w:p w14:paraId="20202CBC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how the sons of men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r,//</w:t>
      </w:r>
    </w:p>
    <w:p w14:paraId="0D60F03B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O Lord Wh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mankind!</w:t>
      </w:r>
    </w:p>
    <w:p w14:paraId="055C38F3" w14:textId="77777777" w:rsidR="00D5023B" w:rsidRPr="004F76F8" w:rsidRDefault="00D50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CA5841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EC7B3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rom the Pentecostarion, for the Fathers)</w:t>
      </w:r>
    </w:p>
    <w:p w14:paraId="6DA85741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2847CE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 holy Fathers are the renowne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keep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ers </w:t>
      </w:r>
    </w:p>
    <w:p w14:paraId="1A57A47F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of the Apostles’ tra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dit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on; </w:t>
      </w:r>
    </w:p>
    <w:p w14:paraId="2F4E5CF3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They rightly taught that the Trinity was undi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vid</w:t>
      </w:r>
      <w:r w:rsidRPr="00EC7B37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6C50B4AF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and their assembly dethroned Arius an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with him:</w:t>
      </w:r>
    </w:p>
    <w:p w14:paraId="6F3098AE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the Macedonians who rejected the authority of the Church were con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vict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ed; </w:t>
      </w:r>
    </w:p>
    <w:p w14:paraId="365E35D6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Nestóri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Eutýchi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Dióscor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proofErr w:type="spellStart"/>
      <w:r w:rsidRPr="00EC7B37">
        <w:rPr>
          <w:rFonts w:ascii="Book Antiqua" w:eastAsia="Times New Roman" w:hAnsi="Book Antiqua" w:cs="Times New Roman"/>
          <w:sz w:val="26"/>
          <w:szCs w:val="26"/>
        </w:rPr>
        <w:t>Sabéllius</w:t>
      </w:r>
      <w:proofErr w:type="spellEnd"/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ev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erus were judged. </w:t>
      </w:r>
    </w:p>
    <w:p w14:paraId="57441880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O Lord, deliver us from their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EC7B37">
        <w:rPr>
          <w:rFonts w:ascii="Book Antiqua" w:eastAsia="Times New Roman" w:hAnsi="Book Antiqua" w:cs="Times New Roman"/>
          <w:sz w:val="26"/>
          <w:szCs w:val="26"/>
        </w:rPr>
        <w:t>ror, we pray,//</w:t>
      </w:r>
    </w:p>
    <w:p w14:paraId="6A6CC475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>and pr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serve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lives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in peace!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825B8C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, for the Ascension)</w:t>
      </w:r>
    </w:p>
    <w:p w14:paraId="5EF84070" w14:textId="2805A65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3D359EC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Lord, when You had fulfilled the mystery of Your dispen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2E2D70A0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You took Your Dis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E53317">
        <w:rPr>
          <w:rFonts w:ascii="Book Antiqua" w:eastAsia="Times New Roman" w:hAnsi="Book Antiqua" w:cs="Times New Roman"/>
          <w:sz w:val="26"/>
          <w:szCs w:val="26"/>
        </w:rPr>
        <w:t>ples with You,</w:t>
      </w:r>
    </w:p>
    <w:p w14:paraId="20468551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up onto the Mou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ves;</w:t>
      </w:r>
    </w:p>
    <w:p w14:paraId="4C752A13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behold! You passed through the firmame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45DBF6D7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or my sake You becam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oor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like me,</w:t>
      </w:r>
    </w:p>
    <w:p w14:paraId="22996B14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ascended to the place from where You were neve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d: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72AD90FD" w14:textId="77777777" w:rsidR="00457873" w:rsidRPr="00E53317" w:rsidRDefault="00457873" w:rsidP="0045787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send forth Your all-holy Holy Spirit to il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E53317">
        <w:rPr>
          <w:rFonts w:ascii="Book Antiqua" w:eastAsia="Times New Roman" w:hAnsi="Book Antiqua" w:cs="Times New Roman"/>
          <w:sz w:val="26"/>
          <w:szCs w:val="26"/>
        </w:rPr>
        <w:t>mine our souls!</w:t>
      </w:r>
    </w:p>
    <w:p w14:paraId="7BCB3197" w14:textId="77777777" w:rsidR="00D5023B" w:rsidRPr="002B4F60" w:rsidRDefault="00D5023B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047B2D" w14:textId="77777777" w:rsidR="002E575B" w:rsidRPr="006059DE" w:rsidRDefault="002E575B" w:rsidP="002E575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059DE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6059DE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6059D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2BF64684" w14:textId="77777777" w:rsidR="002E575B" w:rsidRPr="00D641B0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FBEF47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Your Resurrection, O Christ our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5917288B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Angels in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n sing!</w:t>
      </w:r>
    </w:p>
    <w:p w14:paraId="687B4DB6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abl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on earth//</w:t>
      </w:r>
    </w:p>
    <w:p w14:paraId="5D612A90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glorify You in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pu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ty of heart!</w:t>
      </w:r>
    </w:p>
    <w:p w14:paraId="73AAC248" w14:textId="77777777" w:rsidR="002E575B" w:rsidRPr="00D641B0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EC3A8A" w14:textId="77777777" w:rsidR="002E575B" w:rsidRPr="004A405A" w:rsidRDefault="002E575B" w:rsidP="002E575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Lord is King; He is robed in majesty! </w:t>
      </w:r>
    </w:p>
    <w:p w14:paraId="198EC00A" w14:textId="77777777" w:rsidR="002E575B" w:rsidRPr="00D641B0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69F582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Destroying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of hell,</w:t>
      </w:r>
    </w:p>
    <w:p w14:paraId="3FFC46B5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breaking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ain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of death,</w:t>
      </w:r>
    </w:p>
    <w:p w14:paraId="4C31565C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You resurrected the fallen human race as al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811A4A">
        <w:rPr>
          <w:rFonts w:ascii="Book Antiqua" w:eastAsia="Times New Roman" w:hAnsi="Book Antiqua" w:cs="Times New Roman"/>
          <w:sz w:val="26"/>
          <w:szCs w:val="24"/>
        </w:rPr>
        <w:t>y God!//</w:t>
      </w:r>
    </w:p>
    <w:p w14:paraId="1BCAE1A3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O Lord, Who rose from the dead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11A4A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513EF85D" w14:textId="77777777" w:rsidR="002E575B" w:rsidRPr="00D641B0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CAF2EE" w14:textId="77777777" w:rsidR="002E575B" w:rsidRPr="004A405A" w:rsidRDefault="002E575B" w:rsidP="002E575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s established the world, so that it shall never be moved.</w:t>
      </w:r>
    </w:p>
    <w:p w14:paraId="3FD68AEC" w14:textId="77777777" w:rsidR="002E575B" w:rsidRPr="00D641B0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9C6052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Desiring to return us t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adise,</w:t>
      </w:r>
    </w:p>
    <w:p w14:paraId="1E27E270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Christ was nailed to the Cross an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place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in a tomb.</w:t>
      </w:r>
    </w:p>
    <w:p w14:paraId="7B26A273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Myrrhbearing Women sought Him with tears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143305B9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“Woe to us, 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046F4C13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How do You deign to d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to death?</w:t>
      </w:r>
    </w:p>
    <w:p w14:paraId="3CC61B6A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at place can hold Your life bearing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y?</w:t>
      </w:r>
    </w:p>
    <w:p w14:paraId="17169949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Come to us as You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prom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sed!</w:t>
      </w:r>
    </w:p>
    <w:p w14:paraId="59034EF3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ake away our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wail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ng and tears!”</w:t>
      </w:r>
    </w:p>
    <w:p w14:paraId="6EF89A6A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Then the Angel ap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to them:</w:t>
      </w:r>
    </w:p>
    <w:p w14:paraId="5248C20D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“Stop your lame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ions!</w:t>
      </w:r>
    </w:p>
    <w:p w14:paraId="4C495C24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Go, proclaim to the A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les:</w:t>
      </w:r>
    </w:p>
    <w:p w14:paraId="3560AEBD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‘The Lord i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n,//</w:t>
      </w:r>
    </w:p>
    <w:p w14:paraId="591C6472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ranting us purification and great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!’”</w:t>
      </w:r>
    </w:p>
    <w:p w14:paraId="314656D0" w14:textId="77777777" w:rsidR="002E575B" w:rsidRPr="00D641B0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7D2487" w14:textId="77777777" w:rsidR="002E575B" w:rsidRPr="004A405A" w:rsidRDefault="002E575B" w:rsidP="002E575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Holiness befits Your house, O Lord, forevermore! </w:t>
      </w:r>
    </w:p>
    <w:p w14:paraId="45EF4D5F" w14:textId="77777777" w:rsidR="002E575B" w:rsidRPr="00D641B0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7818F2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Having been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ru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ified as You willed,</w:t>
      </w:r>
    </w:p>
    <w:p w14:paraId="0261B0D1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by Your burial You captur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811A4A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78C8FE8A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rising on the third day as God in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11A4A">
        <w:rPr>
          <w:rFonts w:ascii="Book Antiqua" w:eastAsia="Times New Roman" w:hAnsi="Book Antiqua" w:cs="Times New Roman"/>
          <w:sz w:val="26"/>
          <w:szCs w:val="24"/>
        </w:rPr>
        <w:t>ry,//</w:t>
      </w:r>
    </w:p>
    <w:p w14:paraId="51D9F250" w14:textId="77777777" w:rsidR="002E575B" w:rsidRPr="00811A4A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ranting the world unending life and great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09EC0E" w14:textId="148B1845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, for the Fathers)</w:t>
      </w:r>
      <w:r w:rsidRPr="00EC7B3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7B1AFC1" w14:textId="77777777" w:rsidR="00D5023B" w:rsidRPr="00EC7B37" w:rsidRDefault="00D5023B" w:rsidP="00D5023B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255A4EC9" w14:textId="77777777" w:rsidR="00A965EF" w:rsidRDefault="00A965EF" w:rsidP="00A965EF">
      <w:pPr>
        <w:spacing w:line="240" w:lineRule="auto"/>
        <w:rPr>
          <w:rFonts w:ascii="Book Antiqua" w:eastAsia="Times New Roman" w:hAnsi="Book Antiqua"/>
          <w:sz w:val="26"/>
          <w:szCs w:val="26"/>
        </w:rPr>
      </w:pPr>
      <w:r>
        <w:rPr>
          <w:rFonts w:ascii="Book Antiqua" w:eastAsia="Times New Roman" w:hAnsi="Book Antiqua"/>
          <w:sz w:val="26"/>
          <w:szCs w:val="26"/>
        </w:rPr>
        <w:t xml:space="preserve">Come, all Orthodox </w:t>
      </w:r>
      <w:r>
        <w:rPr>
          <w:rFonts w:ascii="Book Antiqua" w:eastAsia="Times New Roman" w:hAnsi="Book Antiqua"/>
          <w:sz w:val="26"/>
          <w:szCs w:val="26"/>
          <w:u w:val="single"/>
        </w:rPr>
        <w:t>Church</w:t>
      </w:r>
      <w:r>
        <w:rPr>
          <w:rFonts w:ascii="Book Antiqua" w:eastAsia="Times New Roman" w:hAnsi="Book Antiqua"/>
          <w:sz w:val="26"/>
          <w:szCs w:val="26"/>
        </w:rPr>
        <w:t xml:space="preserve">es, </w:t>
      </w:r>
      <w:r>
        <w:rPr>
          <w:rFonts w:ascii="Book Antiqua" w:eastAsia="Times New Roman" w:hAnsi="Book Antiqua"/>
          <w:sz w:val="26"/>
          <w:szCs w:val="26"/>
        </w:rPr>
        <w:br/>
        <w:t xml:space="preserve">let us celebrate today in faith and true </w:t>
      </w:r>
      <w:r>
        <w:rPr>
          <w:rFonts w:ascii="Book Antiqua" w:eastAsia="Times New Roman" w:hAnsi="Book Antiqua"/>
          <w:sz w:val="26"/>
          <w:szCs w:val="26"/>
          <w:u w:val="single"/>
        </w:rPr>
        <w:t>wor</w:t>
      </w:r>
      <w:r>
        <w:rPr>
          <w:rFonts w:ascii="Book Antiqua" w:eastAsia="Times New Roman" w:hAnsi="Book Antiqua"/>
          <w:sz w:val="26"/>
          <w:szCs w:val="26"/>
        </w:rPr>
        <w:t>ship</w:t>
      </w:r>
      <w:r>
        <w:rPr>
          <w:rFonts w:ascii="Book Antiqua" w:eastAsia="Times New Roman" w:hAnsi="Book Antiqua"/>
          <w:sz w:val="26"/>
          <w:szCs w:val="26"/>
        </w:rPr>
        <w:br/>
        <w:t xml:space="preserve">the </w:t>
      </w:r>
      <w:r>
        <w:rPr>
          <w:rFonts w:ascii="Book Antiqua" w:eastAsia="Times New Roman" w:hAnsi="Book Antiqua"/>
          <w:sz w:val="26"/>
          <w:szCs w:val="26"/>
          <w:u w:val="single"/>
        </w:rPr>
        <w:t>year</w:t>
      </w:r>
      <w:r>
        <w:rPr>
          <w:rFonts w:ascii="Book Antiqua" w:eastAsia="Times New Roman" w:hAnsi="Book Antiqua"/>
          <w:sz w:val="26"/>
          <w:szCs w:val="26"/>
        </w:rPr>
        <w:t xml:space="preserve">ly commemoration of the divinely-arrayed </w:t>
      </w:r>
      <w:r>
        <w:rPr>
          <w:rFonts w:ascii="Book Antiqua" w:eastAsia="Times New Roman" w:hAnsi="Book Antiqua"/>
          <w:sz w:val="26"/>
          <w:szCs w:val="26"/>
          <w:u w:val="single"/>
        </w:rPr>
        <w:t>Fa</w:t>
      </w:r>
      <w:r>
        <w:rPr>
          <w:rFonts w:ascii="Book Antiqua" w:eastAsia="Times New Roman" w:hAnsi="Book Antiqua"/>
          <w:sz w:val="26"/>
          <w:szCs w:val="26"/>
        </w:rPr>
        <w:t>thers</w:t>
      </w:r>
      <w:r>
        <w:rPr>
          <w:rFonts w:ascii="Book Antiqua" w:eastAsia="Times New Roman" w:hAnsi="Book Antiqua"/>
          <w:sz w:val="26"/>
          <w:szCs w:val="26"/>
        </w:rPr>
        <w:br/>
        <w:t>who gathered at Nicea from through</w:t>
      </w:r>
      <w:r>
        <w:rPr>
          <w:rFonts w:ascii="Book Antiqua" w:eastAsia="Times New Roman" w:hAnsi="Book Antiqua"/>
          <w:sz w:val="26"/>
          <w:szCs w:val="26"/>
          <w:u w:val="single"/>
        </w:rPr>
        <w:t>out</w:t>
      </w:r>
      <w:r>
        <w:rPr>
          <w:rFonts w:ascii="Book Antiqua" w:eastAsia="Times New Roman" w:hAnsi="Book Antiqua"/>
          <w:sz w:val="26"/>
          <w:szCs w:val="26"/>
        </w:rPr>
        <w:t xml:space="preserve"> the world! </w:t>
      </w:r>
      <w:r>
        <w:rPr>
          <w:rFonts w:ascii="Book Antiqua" w:eastAsia="Times New Roman" w:hAnsi="Book Antiqua"/>
          <w:sz w:val="26"/>
          <w:szCs w:val="26"/>
        </w:rPr>
        <w:br/>
        <w:t xml:space="preserve">There they refuted the godless </w:t>
      </w:r>
      <w:r>
        <w:rPr>
          <w:rFonts w:ascii="Book Antiqua" w:eastAsia="Times New Roman" w:hAnsi="Book Antiqua"/>
          <w:sz w:val="26"/>
          <w:szCs w:val="26"/>
          <w:u w:val="single"/>
        </w:rPr>
        <w:t>teach</w:t>
      </w:r>
      <w:r>
        <w:rPr>
          <w:rFonts w:ascii="Book Antiqua" w:eastAsia="Times New Roman" w:hAnsi="Book Antiqua"/>
          <w:sz w:val="26"/>
          <w:szCs w:val="26"/>
        </w:rPr>
        <w:t xml:space="preserve">ing of </w:t>
      </w:r>
      <w:r>
        <w:rPr>
          <w:rFonts w:ascii="Book Antiqua" w:eastAsia="Times New Roman" w:hAnsi="Book Antiqua"/>
          <w:sz w:val="26"/>
          <w:szCs w:val="26"/>
          <w:u w:val="single"/>
        </w:rPr>
        <w:t>Ar</w:t>
      </w:r>
      <w:r>
        <w:rPr>
          <w:rFonts w:ascii="Book Antiqua" w:eastAsia="Times New Roman" w:hAnsi="Book Antiqua"/>
          <w:sz w:val="26"/>
          <w:szCs w:val="26"/>
        </w:rPr>
        <w:t xml:space="preserve">ius, </w:t>
      </w:r>
      <w:r>
        <w:rPr>
          <w:rFonts w:ascii="Book Antiqua" w:eastAsia="Times New Roman" w:hAnsi="Book Antiqua"/>
          <w:sz w:val="26"/>
          <w:szCs w:val="26"/>
        </w:rPr>
        <w:br/>
        <w:t xml:space="preserve">banishing him from the catholic Church by a decree of the </w:t>
      </w:r>
      <w:r>
        <w:rPr>
          <w:rFonts w:ascii="Book Antiqua" w:eastAsia="Times New Roman" w:hAnsi="Book Antiqua"/>
          <w:sz w:val="26"/>
          <w:szCs w:val="26"/>
          <w:u w:val="single"/>
        </w:rPr>
        <w:t>coun</w:t>
      </w:r>
      <w:r>
        <w:rPr>
          <w:rFonts w:ascii="Book Antiqua" w:eastAsia="Times New Roman" w:hAnsi="Book Antiqua"/>
          <w:sz w:val="26"/>
          <w:szCs w:val="26"/>
        </w:rPr>
        <w:t xml:space="preserve">cil. </w:t>
      </w:r>
      <w:r>
        <w:rPr>
          <w:rFonts w:ascii="Book Antiqua" w:eastAsia="Times New Roman" w:hAnsi="Book Antiqua"/>
          <w:sz w:val="26"/>
          <w:szCs w:val="26"/>
        </w:rPr>
        <w:br/>
        <w:t xml:space="preserve">They taught all to confess openly the </w:t>
      </w:r>
      <w:r>
        <w:rPr>
          <w:rFonts w:ascii="Book Antiqua" w:eastAsia="Times New Roman" w:hAnsi="Book Antiqua"/>
          <w:sz w:val="26"/>
          <w:szCs w:val="26"/>
          <w:u w:val="single"/>
        </w:rPr>
        <w:t>Son</w:t>
      </w:r>
      <w:r>
        <w:rPr>
          <w:rFonts w:ascii="Book Antiqua" w:eastAsia="Times New Roman" w:hAnsi="Book Antiqua"/>
          <w:sz w:val="26"/>
          <w:szCs w:val="26"/>
        </w:rPr>
        <w:t xml:space="preserve"> of God,</w:t>
      </w:r>
      <w:r>
        <w:rPr>
          <w:rFonts w:ascii="Book Antiqua" w:eastAsia="Times New Roman" w:hAnsi="Book Antiqua"/>
          <w:sz w:val="26"/>
          <w:szCs w:val="26"/>
        </w:rPr>
        <w:br/>
        <w:t>consubstantial and co-e</w:t>
      </w:r>
      <w:r>
        <w:rPr>
          <w:rFonts w:ascii="Book Antiqua" w:eastAsia="Times New Roman" w:hAnsi="Book Antiqua"/>
          <w:sz w:val="26"/>
          <w:szCs w:val="26"/>
          <w:u w:val="single"/>
        </w:rPr>
        <w:t>ter</w:t>
      </w:r>
      <w:r>
        <w:rPr>
          <w:rFonts w:ascii="Book Antiqua" w:eastAsia="Times New Roman" w:hAnsi="Book Antiqua"/>
          <w:sz w:val="26"/>
          <w:szCs w:val="26"/>
        </w:rPr>
        <w:t xml:space="preserve">nal with the </w:t>
      </w:r>
      <w:r>
        <w:rPr>
          <w:rFonts w:ascii="Book Antiqua" w:eastAsia="Times New Roman" w:hAnsi="Book Antiqua"/>
          <w:sz w:val="26"/>
          <w:szCs w:val="26"/>
          <w:u w:val="single"/>
        </w:rPr>
        <w:t>Fa</w:t>
      </w:r>
      <w:r>
        <w:rPr>
          <w:rFonts w:ascii="Book Antiqua" w:eastAsia="Times New Roman" w:hAnsi="Book Antiqua"/>
          <w:sz w:val="26"/>
          <w:szCs w:val="26"/>
        </w:rPr>
        <w:t xml:space="preserve">ther, </w:t>
      </w:r>
      <w:r>
        <w:rPr>
          <w:rFonts w:ascii="Book Antiqua" w:eastAsia="Times New Roman" w:hAnsi="Book Antiqua"/>
          <w:sz w:val="26"/>
          <w:szCs w:val="26"/>
        </w:rPr>
        <w:br/>
        <w:t xml:space="preserve">proclaiming this with precision and true worship in the </w:t>
      </w:r>
      <w:r>
        <w:rPr>
          <w:rFonts w:ascii="Book Antiqua" w:eastAsia="Times New Roman" w:hAnsi="Book Antiqua"/>
          <w:sz w:val="26"/>
          <w:szCs w:val="26"/>
          <w:u w:val="single"/>
        </w:rPr>
        <w:t>Sym</w:t>
      </w:r>
      <w:r>
        <w:rPr>
          <w:rFonts w:ascii="Book Antiqua" w:eastAsia="Times New Roman" w:hAnsi="Book Antiqua"/>
          <w:sz w:val="26"/>
          <w:szCs w:val="26"/>
        </w:rPr>
        <w:t>bol of Faith.</w:t>
      </w:r>
      <w:r>
        <w:rPr>
          <w:rFonts w:ascii="Book Antiqua" w:eastAsia="Times New Roman" w:hAnsi="Book Antiqua"/>
          <w:sz w:val="26"/>
          <w:szCs w:val="26"/>
        </w:rPr>
        <w:br/>
        <w:t xml:space="preserve">Therefore, as we faithfully follow their divine </w:t>
      </w:r>
      <w:r>
        <w:rPr>
          <w:rFonts w:ascii="Book Antiqua" w:eastAsia="Times New Roman" w:hAnsi="Book Antiqua"/>
          <w:sz w:val="26"/>
          <w:szCs w:val="26"/>
          <w:u w:val="single"/>
        </w:rPr>
        <w:t>doc</w:t>
      </w:r>
      <w:r>
        <w:rPr>
          <w:rFonts w:ascii="Book Antiqua" w:eastAsia="Times New Roman" w:hAnsi="Book Antiqua"/>
          <w:sz w:val="26"/>
          <w:szCs w:val="26"/>
        </w:rPr>
        <w:t xml:space="preserve">trines, </w:t>
      </w:r>
      <w:r>
        <w:rPr>
          <w:rFonts w:ascii="Book Antiqua" w:eastAsia="Times New Roman" w:hAnsi="Book Antiqua"/>
          <w:sz w:val="26"/>
          <w:szCs w:val="26"/>
        </w:rPr>
        <w:br/>
        <w:t xml:space="preserve">let us worship the Father, the Son, and the most </w:t>
      </w:r>
      <w:r>
        <w:rPr>
          <w:rFonts w:ascii="Book Antiqua" w:eastAsia="Times New Roman" w:hAnsi="Book Antiqua"/>
          <w:sz w:val="26"/>
          <w:szCs w:val="26"/>
          <w:u w:val="single"/>
        </w:rPr>
        <w:t>Ho</w:t>
      </w:r>
      <w:r>
        <w:rPr>
          <w:rFonts w:ascii="Book Antiqua" w:eastAsia="Times New Roman" w:hAnsi="Book Antiqua"/>
          <w:sz w:val="26"/>
          <w:szCs w:val="26"/>
        </w:rPr>
        <w:t xml:space="preserve">ly </w:t>
      </w:r>
      <w:r>
        <w:rPr>
          <w:rFonts w:ascii="Book Antiqua" w:eastAsia="Times New Roman" w:hAnsi="Book Antiqua"/>
          <w:sz w:val="26"/>
          <w:szCs w:val="26"/>
          <w:u w:val="single"/>
        </w:rPr>
        <w:t>Spir</w:t>
      </w:r>
      <w:r>
        <w:rPr>
          <w:rFonts w:ascii="Book Antiqua" w:eastAsia="Times New Roman" w:hAnsi="Book Antiqua"/>
          <w:sz w:val="26"/>
          <w:szCs w:val="26"/>
        </w:rPr>
        <w:t xml:space="preserve">it,// </w:t>
      </w:r>
      <w:r>
        <w:rPr>
          <w:rFonts w:ascii="Book Antiqua" w:eastAsia="Times New Roman" w:hAnsi="Book Antiqua"/>
          <w:sz w:val="26"/>
          <w:szCs w:val="26"/>
        </w:rPr>
        <w:br/>
        <w:t xml:space="preserve">the consubstantial Trinity in one </w:t>
      </w:r>
      <w:r>
        <w:rPr>
          <w:rFonts w:ascii="Book Antiqua" w:eastAsia="Times New Roman" w:hAnsi="Book Antiqua"/>
          <w:sz w:val="26"/>
          <w:szCs w:val="26"/>
          <w:u w:val="single"/>
        </w:rPr>
        <w:t>God</w:t>
      </w:r>
      <w:r>
        <w:rPr>
          <w:rFonts w:ascii="Book Antiqua" w:eastAsia="Times New Roman" w:hAnsi="Book Antiqua"/>
          <w:sz w:val="26"/>
          <w:szCs w:val="26"/>
        </w:rPr>
        <w:t>head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4A6B3D" w14:textId="0CCCAF4E" w:rsidR="00D5023B" w:rsidRPr="00A4382D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, for the Ascension</w:t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0100F102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9656A3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ulfilling, O Lord, in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E53317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4786953D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he mystery hidden from ages and gener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s,</w:t>
      </w:r>
    </w:p>
    <w:p w14:paraId="11181FD4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ith Your Disciples to the Mount of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6589B33F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together with the Mother who bore You, the Maker and Cre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or of all;</w:t>
      </w:r>
    </w:p>
    <w:p w14:paraId="6EAE70AB" w14:textId="77777777" w:rsidR="002E575B" w:rsidRPr="00E53317" w:rsidRDefault="002E575B" w:rsidP="002E57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for it was fitting that she who as a mother had been grieved beyo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at Your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352548D5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hould also be filled with exceeding joy at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53317">
        <w:rPr>
          <w:rFonts w:ascii="Book Antiqua" w:eastAsia="Times New Roman" w:hAnsi="Book Antiqua" w:cs="Times New Roman"/>
          <w:sz w:val="26"/>
          <w:szCs w:val="26"/>
        </w:rPr>
        <w:t>ry of Your flesh.</w:t>
      </w:r>
    </w:p>
    <w:p w14:paraId="7267DED4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In this joy w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so partake </w:t>
      </w:r>
    </w:p>
    <w:p w14:paraId="15DC67D9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t Your ascent in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n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4388BAFC" w14:textId="77777777" w:rsidR="002E575B" w:rsidRPr="00E53317" w:rsidRDefault="002E575B" w:rsidP="002E575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and we glorify Your great mercy that has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upon us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0CA6F6" w14:textId="77777777" w:rsidR="00D5023B" w:rsidRPr="00536DC0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436DDD0B" w14:textId="77777777" w:rsidR="00D5023B" w:rsidRPr="00A55929" w:rsidRDefault="00D5023B" w:rsidP="00D50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F4BC43" w14:textId="77777777" w:rsidR="00FF1DD3" w:rsidRPr="00811A4A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gelic </w:t>
      </w:r>
      <w:r w:rsidRPr="00B22CD3">
        <w:rPr>
          <w:rFonts w:ascii="Book Antiqua" w:eastAsia="Times New Roman" w:hAnsi="Book Antiqua" w:cs="Times New Roman"/>
          <w:sz w:val="26"/>
          <w:szCs w:val="24"/>
          <w:u w:val="single"/>
        </w:rPr>
        <w:t>P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ow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rs were at Your tomb;</w:t>
      </w:r>
    </w:p>
    <w:p w14:paraId="29E729BD" w14:textId="77777777" w:rsidR="00FF1DD3" w:rsidRPr="00811A4A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guards became a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2438F182" w14:textId="77777777" w:rsidR="00FF1DD3" w:rsidRPr="00811A4A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Mar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y Your grave,</w:t>
      </w:r>
    </w:p>
    <w:p w14:paraId="3795C465" w14:textId="77777777" w:rsidR="00FF1DD3" w:rsidRPr="00811A4A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seeking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y.</w:t>
      </w:r>
    </w:p>
    <w:p w14:paraId="079C2B10" w14:textId="77777777" w:rsidR="00FF1DD3" w:rsidRPr="00811A4A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captured hell,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ot being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tempt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d by it.</w:t>
      </w:r>
    </w:p>
    <w:p w14:paraId="0D2CCC86" w14:textId="77777777" w:rsidR="00FF1DD3" w:rsidRPr="00811A4A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You came to the Virgin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rant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ng life.</w:t>
      </w:r>
    </w:p>
    <w:p w14:paraId="0AAEDDA4" w14:textId="77777777" w:rsidR="00FF1DD3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O Lord, Wh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rom the dead,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71798F74" w14:textId="77777777" w:rsidR="00FF1DD3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11A4A">
        <w:rPr>
          <w:rFonts w:ascii="Book Antiqua" w:eastAsia="Times New Roman" w:hAnsi="Book Antiqua" w:cs="Times New Roman"/>
          <w:sz w:val="26"/>
          <w:szCs w:val="24"/>
        </w:rPr>
        <w:t>ry to You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7F9CF4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C7B37">
        <w:rPr>
          <w:rFonts w:ascii="Book Antiqua" w:eastAsia="Times New Roman" w:hAnsi="Book Antiqua" w:cs="Times New Roman"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62B52490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0450F77" w14:textId="77777777" w:rsidR="00FF1DD3" w:rsidRPr="00F0129E" w:rsidRDefault="00FF1DD3" w:rsidP="00FF1DD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You are most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rious, O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God!</w:t>
      </w:r>
    </w:p>
    <w:p w14:paraId="646F0DC3" w14:textId="77777777" w:rsidR="00FF1DD3" w:rsidRPr="00F0129E" w:rsidRDefault="00FF1DD3" w:rsidP="00FF1DD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You have e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ab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ished th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y Fathers as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ght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n the earth.</w:t>
      </w:r>
    </w:p>
    <w:p w14:paraId="136FE143" w14:textId="77777777" w:rsidR="00FF1DD3" w:rsidRPr="00F0129E" w:rsidRDefault="00FF1DD3" w:rsidP="00FF1DD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them You hav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d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d us to th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 xml:space="preserve">tru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Faith.//</w:t>
      </w:r>
    </w:p>
    <w:p w14:paraId="46217EA3" w14:textId="77777777" w:rsidR="00FF1DD3" w:rsidRPr="00F0129E" w:rsidRDefault="00FF1DD3" w:rsidP="00FF1DD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O greatly com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a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ionat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ne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ry to You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ADDAA2" w14:textId="26C32F84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5023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Ascension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AA96EA3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E4218F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5EE820F9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0A45C8E0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3237F9BD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2874A2A0" w14:textId="77777777" w:rsidR="00FF1DD3" w:rsidRDefault="00FF1DD3" w:rsidP="00FF1DD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4178E40" w14:textId="77777777" w:rsidR="00D5023B" w:rsidRDefault="00D5023B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3B4A48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76B91F9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715B41" w14:textId="77777777" w:rsidR="00D5023B" w:rsidRPr="00EC7B37" w:rsidRDefault="00D5023B" w:rsidP="00D50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C7B37">
        <w:rPr>
          <w:rFonts w:ascii="Book Antiqua" w:eastAsia="Times New Roman" w:hAnsi="Book Antiqua" w:cs="Times New Roman"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57C6A939" w14:textId="77777777" w:rsidR="00D5023B" w:rsidRPr="00EC7B37" w:rsidRDefault="00D5023B" w:rsidP="00D50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4F430EC0" w14:textId="77777777" w:rsidR="00FF1DD3" w:rsidRPr="00F0129E" w:rsidRDefault="00FF1DD3" w:rsidP="00FF1DD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You are most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rious, O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God!</w:t>
      </w:r>
    </w:p>
    <w:p w14:paraId="5A99CCE4" w14:textId="77777777" w:rsidR="00FF1DD3" w:rsidRPr="00F0129E" w:rsidRDefault="00FF1DD3" w:rsidP="00FF1DD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You have e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ab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ished th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y Fathers as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ght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n the earth.</w:t>
      </w:r>
    </w:p>
    <w:p w14:paraId="595639B1" w14:textId="77777777" w:rsidR="00FF1DD3" w:rsidRPr="00F0129E" w:rsidRDefault="00FF1DD3" w:rsidP="00FF1DD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them You hav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d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d us to th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 xml:space="preserve">tru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Faith.//</w:t>
      </w:r>
    </w:p>
    <w:p w14:paraId="5BF02699" w14:textId="097F2207" w:rsidR="00FF1DD3" w:rsidRPr="00FF1DD3" w:rsidRDefault="00FF1DD3" w:rsidP="00FF1DD3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O greatly com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a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ionat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ne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ry to You!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FF1DD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twice)</w:t>
      </w:r>
    </w:p>
    <w:p w14:paraId="36FDC4BD" w14:textId="77777777" w:rsidR="00D5023B" w:rsidRPr="004F76F8" w:rsidRDefault="00D50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DBEADB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5023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Ascension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2CDC6B9" w14:textId="77777777" w:rsidR="00D5023B" w:rsidRPr="00770CA4" w:rsidRDefault="00D5023B" w:rsidP="00D5023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A3CA4EA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38F7315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713ED0CE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11DD696C" w14:textId="77777777" w:rsidR="00FF1DD3" w:rsidRPr="00E53317" w:rsidRDefault="00FF1DD3" w:rsidP="00FF1D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40159255" w14:textId="1F0FCBA6" w:rsidR="00D5023B" w:rsidRDefault="00D5023B" w:rsidP="00D5023B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</w:t>
      </w:r>
      <w:r w:rsidRPr="00D5023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7EC1EF" w14:textId="77777777" w:rsidR="00322BE1" w:rsidRPr="00536DC0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29E2BB27" w14:textId="77777777" w:rsidR="00322BE1" w:rsidRPr="00A55929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610039" w14:textId="77777777" w:rsidR="00684457" w:rsidRPr="00811A4A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gelic </w:t>
      </w:r>
      <w:r w:rsidRPr="00B22CD3">
        <w:rPr>
          <w:rFonts w:ascii="Book Antiqua" w:eastAsia="Times New Roman" w:hAnsi="Book Antiqua" w:cs="Times New Roman"/>
          <w:sz w:val="26"/>
          <w:szCs w:val="24"/>
          <w:u w:val="single"/>
        </w:rPr>
        <w:t>P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ow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rs were at Your tomb;</w:t>
      </w:r>
    </w:p>
    <w:p w14:paraId="545280DE" w14:textId="77777777" w:rsidR="00684457" w:rsidRPr="00811A4A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guards became a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men.</w:t>
      </w:r>
    </w:p>
    <w:p w14:paraId="7C26AFB8" w14:textId="77777777" w:rsidR="00684457" w:rsidRPr="00811A4A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Mar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y Your grave,</w:t>
      </w:r>
    </w:p>
    <w:p w14:paraId="73301556" w14:textId="77777777" w:rsidR="00684457" w:rsidRPr="00811A4A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seeking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y.</w:t>
      </w:r>
    </w:p>
    <w:p w14:paraId="16AF68E0" w14:textId="77777777" w:rsidR="00684457" w:rsidRPr="00811A4A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captured hell,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ot being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tempt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d by it.</w:t>
      </w:r>
    </w:p>
    <w:p w14:paraId="62570AC0" w14:textId="77777777" w:rsidR="00684457" w:rsidRPr="00811A4A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You came to the Virgin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rant</w:t>
      </w:r>
      <w:r w:rsidRPr="00811A4A">
        <w:rPr>
          <w:rFonts w:ascii="Book Antiqua" w:eastAsia="Times New Roman" w:hAnsi="Book Antiqua" w:cs="Times New Roman"/>
          <w:sz w:val="26"/>
          <w:szCs w:val="24"/>
        </w:rPr>
        <w:t>ing life.</w:t>
      </w:r>
    </w:p>
    <w:p w14:paraId="40445C7D" w14:textId="77777777" w:rsidR="0068445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O Lord, Wh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rose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rom the dead,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99D011A" w14:textId="77777777" w:rsidR="0068445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11A4A">
        <w:rPr>
          <w:rFonts w:ascii="Book Antiqua" w:eastAsia="Times New Roman" w:hAnsi="Book Antiqua" w:cs="Times New Roman"/>
          <w:sz w:val="26"/>
          <w:szCs w:val="24"/>
        </w:rPr>
        <w:t>ry to You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65AD6F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5023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Ascension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3BB5F48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42B592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33C94FB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granting joy to Your Disciples by the promise of the Holy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362C2D3D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57D03EA5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that You are the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6B0036B3" w14:textId="77777777" w:rsidR="00684457" w:rsidRDefault="00684457" w:rsidP="0068445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4B3C040E" w14:textId="6935E49C" w:rsidR="00DA0B7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6EA55D" w14:textId="77777777" w:rsidR="00322BE1" w:rsidRPr="00EC7B37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C7B37">
        <w:rPr>
          <w:rFonts w:ascii="Book Antiqua" w:eastAsia="Times New Roman" w:hAnsi="Book Antiqua" w:cs="Times New Roman"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55CAD154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AF60D57" w14:textId="77777777" w:rsidR="00684457" w:rsidRPr="00F0129E" w:rsidRDefault="00684457" w:rsidP="0068445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You are most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rious, O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God!</w:t>
      </w:r>
    </w:p>
    <w:p w14:paraId="4C6AC4D5" w14:textId="77777777" w:rsidR="00684457" w:rsidRPr="00F0129E" w:rsidRDefault="00684457" w:rsidP="0068445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You have e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ab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ished th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ly Fathers as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ght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n the earth.</w:t>
      </w:r>
    </w:p>
    <w:p w14:paraId="370DED88" w14:textId="77777777" w:rsidR="00684457" w:rsidRPr="00F0129E" w:rsidRDefault="00684457" w:rsidP="0068445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them You hav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d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d us to th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 xml:space="preserve">tru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Faith.//</w:t>
      </w:r>
    </w:p>
    <w:p w14:paraId="2C5E3F31" w14:textId="77777777" w:rsidR="00684457" w:rsidRPr="00F0129E" w:rsidRDefault="00684457" w:rsidP="0068445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O greatly com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as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sionate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ne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, 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lo</w:t>
      </w:r>
      <w:r w:rsidRPr="00F0129E">
        <w:rPr>
          <w:rFonts w:ascii="Book Antiqua" w:eastAsia="Times New Roman" w:hAnsi="Book Antiqua" w:cs="Times New Roman"/>
          <w:iCs/>
          <w:noProof/>
          <w:sz w:val="26"/>
          <w:szCs w:val="26"/>
        </w:rPr>
        <w:t>ry to You!</w:t>
      </w:r>
    </w:p>
    <w:p w14:paraId="539035D9" w14:textId="77777777" w:rsidR="00322BE1" w:rsidRPr="00EA0FBA" w:rsidRDefault="00322BE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76AB9C" w14:textId="77777777" w:rsidR="00322BE1" w:rsidRPr="00EC7B37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b/>
          <w:sz w:val="26"/>
          <w:szCs w:val="26"/>
        </w:rPr>
        <w:t xml:space="preserve">Tone 8 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EC7B3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C7B3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athers)</w:t>
      </w:r>
    </w:p>
    <w:p w14:paraId="6AA24BF2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56AD85" w14:textId="5D4BAF12" w:rsidR="00322BE1" w:rsidRPr="00EC7B37" w:rsidRDefault="00322BE1" w:rsidP="00322BE1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 Apostles’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ng and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hers’ doctrines have established on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for the Church.</w:t>
      </w:r>
    </w:p>
    <w:p w14:paraId="574B9E75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Adorned with the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robe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 of truth,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EC7B37">
        <w:rPr>
          <w:rFonts w:ascii="Book Antiqua" w:eastAsia="Times New Roman" w:hAnsi="Book Antiqua" w:cs="Times New Roman"/>
          <w:sz w:val="26"/>
          <w:szCs w:val="26"/>
        </w:rPr>
        <w:t>ven from heavenly the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EC7B37">
        <w:rPr>
          <w:rFonts w:ascii="Book Antiqua" w:eastAsia="Times New Roman" w:hAnsi="Book Antiqua" w:cs="Times New Roman"/>
          <w:sz w:val="26"/>
          <w:szCs w:val="26"/>
        </w:rPr>
        <w:t>ogy,//</w:t>
      </w:r>
    </w:p>
    <w:p w14:paraId="0B0AD1DD" w14:textId="77777777" w:rsidR="00322BE1" w:rsidRPr="00EC7B37" w:rsidRDefault="00322BE1" w:rsidP="00322BE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It defines and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rifies the great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EC7B37">
        <w:rPr>
          <w:rFonts w:ascii="Book Antiqua" w:eastAsia="Times New Roman" w:hAnsi="Book Antiqua" w:cs="Times New Roman"/>
          <w:sz w:val="26"/>
          <w:szCs w:val="26"/>
        </w:rPr>
        <w:t xml:space="preserve">tery of </w:t>
      </w:r>
      <w:r w:rsidRPr="00EC7B37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EC7B37">
        <w:rPr>
          <w:rFonts w:ascii="Book Antiqua" w:eastAsia="Times New Roman" w:hAnsi="Book Antiqua" w:cs="Times New Roman"/>
          <w:sz w:val="26"/>
          <w:szCs w:val="26"/>
        </w:rPr>
        <w:t>ety.</w:t>
      </w:r>
    </w:p>
    <w:p w14:paraId="20369AFD" w14:textId="360AD225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D55E44" w14:textId="77777777" w:rsidR="00322BE1" w:rsidRDefault="00322BE1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4A0B696" w14:textId="7E665B9C" w:rsidR="00322BE1" w:rsidRPr="00770CA4" w:rsidRDefault="00322BE1" w:rsidP="00322BE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48982F7" w14:textId="77777777" w:rsidR="00322BE1" w:rsidRPr="00770CA4" w:rsidRDefault="00322BE1" w:rsidP="00322BE1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BF7B82E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When You had fulfilled the dispen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E53317">
        <w:rPr>
          <w:rFonts w:ascii="Book Antiqua" w:eastAsia="Times New Roman" w:hAnsi="Book Antiqua" w:cs="Times New Roman"/>
          <w:sz w:val="26"/>
          <w:szCs w:val="26"/>
        </w:rPr>
        <w:t>tion for our sake,</w:t>
      </w:r>
    </w:p>
    <w:p w14:paraId="1961B93B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>and u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 earth t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53317">
        <w:rPr>
          <w:rFonts w:ascii="Book Antiqua" w:eastAsia="Times New Roman" w:hAnsi="Book Antiqua" w:cs="Times New Roman"/>
          <w:sz w:val="26"/>
          <w:szCs w:val="26"/>
        </w:rPr>
        <w:t>en:</w:t>
      </w:r>
    </w:p>
    <w:p w14:paraId="550BCB26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You ascended in glory, 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407D4BEB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not being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ed from those who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,</w:t>
      </w:r>
    </w:p>
    <w:p w14:paraId="21D64B6B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but remaining with them and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E53317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35180191" w14:textId="77777777" w:rsidR="00684457" w:rsidRPr="00E53317" w:rsidRDefault="00684457" w:rsidP="006844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“I am 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, and there is no one a</w:t>
      </w:r>
      <w:r w:rsidRPr="00E53317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E53317">
        <w:rPr>
          <w:rFonts w:ascii="Book Antiqua" w:eastAsia="Times New Roman" w:hAnsi="Book Antiqua" w:cs="Times New Roman"/>
          <w:sz w:val="26"/>
          <w:szCs w:val="26"/>
        </w:rPr>
        <w:t xml:space="preserve"> you!”</w:t>
      </w:r>
    </w:p>
    <w:p w14:paraId="582CAAC9" w14:textId="77777777" w:rsidR="00322BE1" w:rsidRPr="00EA0FBA" w:rsidRDefault="00322BE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41BC64" w14:textId="168DC389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992A50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992A5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ong of the Three Holy Childre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23E54BA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F26EF" w14:textId="45DE1530" w:rsidR="006238FD" w:rsidRPr="00C66DD4" w:rsidRDefault="006238FD" w:rsidP="00C66DD4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Cs/>
          <w:sz w:val="26"/>
          <w:szCs w:val="26"/>
        </w:rPr>
        <w:t>Blessed ar</w:t>
      </w:r>
      <w:r w:rsidR="00684457">
        <w:rPr>
          <w:rFonts w:ascii="Book Antiqua" w:eastAsia="Times New Roman" w:hAnsi="Book Antiqua" w:cs="Times New Roman"/>
          <w:iCs/>
          <w:sz w:val="26"/>
          <w:szCs w:val="26"/>
        </w:rPr>
        <w:t>e</w:t>
      </w:r>
      <w:r w:rsidRPr="002B4F60">
        <w:rPr>
          <w:rFonts w:ascii="Book Antiqua" w:eastAsia="Times New Roman" w:hAnsi="Book Antiqua" w:cs="Times New Roman"/>
          <w:iCs/>
          <w:sz w:val="26"/>
          <w:szCs w:val="26"/>
        </w:rPr>
        <w:t xml:space="preserve"> </w:t>
      </w:r>
      <w:r w:rsidR="00684457">
        <w:rPr>
          <w:rFonts w:ascii="Book Antiqua" w:eastAsia="Times New Roman" w:hAnsi="Book Antiqua" w:cs="Times New Roman"/>
          <w:iCs/>
          <w:sz w:val="26"/>
          <w:szCs w:val="26"/>
        </w:rPr>
        <w:t>Y</w:t>
      </w:r>
      <w:r w:rsidRPr="002B4F60">
        <w:rPr>
          <w:rFonts w:ascii="Book Antiqua" w:eastAsia="Times New Roman" w:hAnsi="Book Antiqua" w:cs="Times New Roman"/>
          <w:iCs/>
          <w:sz w:val="26"/>
          <w:szCs w:val="26"/>
        </w:rPr>
        <w:t xml:space="preserve">ou, O Lord God of our fathers, / and praised and glorified is </w:t>
      </w:r>
      <w:r w:rsidR="00684457">
        <w:rPr>
          <w:rFonts w:ascii="Book Antiqua" w:eastAsia="Times New Roman" w:hAnsi="Book Antiqua" w:cs="Times New Roman"/>
          <w:iCs/>
          <w:sz w:val="26"/>
          <w:szCs w:val="26"/>
        </w:rPr>
        <w:t>Your</w:t>
      </w:r>
      <w:r w:rsidRPr="002B4F60">
        <w:rPr>
          <w:rFonts w:ascii="Book Antiqua" w:eastAsia="Times New Roman" w:hAnsi="Book Antiqua" w:cs="Times New Roman"/>
          <w:iCs/>
          <w:sz w:val="26"/>
          <w:szCs w:val="26"/>
        </w:rPr>
        <w:t xml:space="preserve"> </w:t>
      </w:r>
      <w:r w:rsidR="00684457">
        <w:rPr>
          <w:rFonts w:ascii="Book Antiqua" w:eastAsia="Times New Roman" w:hAnsi="Book Antiqua" w:cs="Times New Roman"/>
          <w:iCs/>
          <w:sz w:val="26"/>
          <w:szCs w:val="26"/>
        </w:rPr>
        <w:t>N</w:t>
      </w:r>
      <w:r w:rsidRPr="002B4F60">
        <w:rPr>
          <w:rFonts w:ascii="Book Antiqua" w:eastAsia="Times New Roman" w:hAnsi="Book Antiqua" w:cs="Times New Roman"/>
          <w:iCs/>
          <w:sz w:val="26"/>
          <w:szCs w:val="26"/>
        </w:rPr>
        <w:t xml:space="preserve">ame forever!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Song of the </w:t>
      </w:r>
      <w:r w:rsidR="00992A5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T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hree Holy Children, v. 3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41C1E1C6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For </w:t>
      </w:r>
      <w:r w:rsidR="00684457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ou ar</w:t>
      </w:r>
      <w:r w:rsidR="00684457"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just in all that </w:t>
      </w:r>
      <w:r w:rsidR="00684457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ou ha</w:t>
      </w:r>
      <w:r w:rsidR="00684457">
        <w:rPr>
          <w:rFonts w:ascii="Book Antiqua" w:eastAsia="Times New Roman" w:hAnsi="Book Antiqua" w:cs="Times New Roman"/>
          <w:i/>
          <w:iCs/>
          <w:sz w:val="26"/>
          <w:szCs w:val="26"/>
        </w:rPr>
        <w:t>ve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done for us!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v. 4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5FA498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2A50">
        <w:rPr>
          <w:rFonts w:ascii="Book Antiqua" w:eastAsia="Times New Roman" w:hAnsi="Book Antiqua" w:cs="Times New Roman"/>
          <w:sz w:val="26"/>
          <w:szCs w:val="26"/>
        </w:rPr>
        <w:t>(44) Acts 20:16-18, 28-36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8C5532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992A50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7A77F22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42968461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92A50" w:rsidRPr="00EC7B3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Lord, the God of gods, speaks and summons the earth from the rising of the sun to its setting. </w:t>
      </w:r>
      <w:r w:rsidR="00992A50" w:rsidRPr="00992A5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9:1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837AE5E" w:rsidR="006238FD" w:rsidRPr="002B4F60" w:rsidRDefault="00F072CD" w:rsidP="00992A5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92A50" w:rsidRPr="00EC7B3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ather to Me My venerable ones, who made a covenant with Me by sacrifice!  </w:t>
      </w:r>
      <w:r w:rsidR="00992A50" w:rsidRPr="00992A5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9:6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41F6D0D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2A50">
        <w:rPr>
          <w:rFonts w:ascii="Book Antiqua" w:eastAsia="Times New Roman" w:hAnsi="Book Antiqua" w:cs="Times New Roman"/>
          <w:sz w:val="26"/>
          <w:szCs w:val="26"/>
        </w:rPr>
        <w:t>(56) John 17:1-13</w:t>
      </w:r>
    </w:p>
    <w:p w14:paraId="1D6C6767" w14:textId="4ED892DF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1959A7" w14:textId="77777777" w:rsidR="00992A50" w:rsidRPr="00770CA4" w:rsidRDefault="00992A50" w:rsidP="00992A50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089110B9" w14:textId="77777777" w:rsidR="00992A50" w:rsidRPr="00770CA4" w:rsidRDefault="00992A50" w:rsidP="00992A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638F2D" w14:textId="77777777" w:rsidR="008800BC" w:rsidRPr="00770CA4" w:rsidRDefault="008800BC" w:rsidP="008800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Magnify, O my soul, Christ the Giver of Life, Who ha</w:t>
      </w:r>
      <w:r>
        <w:rPr>
          <w:rFonts w:ascii="Book Antiqua" w:eastAsia="Times New Roman" w:hAnsi="Book Antiqua" w:cs="Times New Roman"/>
          <w:sz w:val="26"/>
          <w:szCs w:val="26"/>
        </w:rPr>
        <w:t>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cended from earth to heaven!</w:t>
      </w:r>
    </w:p>
    <w:p w14:paraId="2F788AF7" w14:textId="77777777" w:rsidR="008800BC" w:rsidRPr="00770CA4" w:rsidRDefault="008800BC" w:rsidP="008800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77E27F" w14:textId="77777777" w:rsidR="008800BC" w:rsidRPr="00090561" w:rsidRDefault="008800BC" w:rsidP="008800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>We the faithful, with one accord, magnify thee, the Mother of God, who, beyond reason and understanding, ineffably gave birth in time to the Timeless One.</w:t>
      </w:r>
    </w:p>
    <w:p w14:paraId="65875D76" w14:textId="5138562D" w:rsidR="00992A50" w:rsidRDefault="00992A5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4EE5C5" w14:textId="77777777" w:rsidR="00992A50" w:rsidRPr="002B4F60" w:rsidRDefault="00992A5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B2DA58" w14:textId="48D0C81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48:1)</w:t>
      </w:r>
    </w:p>
    <w:p w14:paraId="2DF8050B" w14:textId="77777777" w:rsidR="00992A50" w:rsidRPr="00E95646" w:rsidRDefault="00992A50" w:rsidP="00992A50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C0FC86C" w14:textId="77777777" w:rsidR="00DA7A7E" w:rsidRPr="00B5180B" w:rsidRDefault="00DA7A7E" w:rsidP="00DA7A7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2B1E14C6" w:rsidR="00ED7E4E" w:rsidRPr="002B4F60" w:rsidRDefault="00ED7E4E" w:rsidP="00DA7A7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28C6" w14:textId="77777777" w:rsidR="009639C1" w:rsidRDefault="009639C1" w:rsidP="00601788">
      <w:pPr>
        <w:spacing w:line="240" w:lineRule="auto"/>
      </w:pPr>
      <w:r>
        <w:separator/>
      </w:r>
    </w:p>
  </w:endnote>
  <w:endnote w:type="continuationSeparator" w:id="0">
    <w:p w14:paraId="7AC2C088" w14:textId="77777777" w:rsidR="009639C1" w:rsidRDefault="009639C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3DD1" w14:textId="77777777" w:rsidR="009639C1" w:rsidRDefault="009639C1" w:rsidP="00601788">
      <w:pPr>
        <w:spacing w:line="240" w:lineRule="auto"/>
      </w:pPr>
      <w:r>
        <w:separator/>
      </w:r>
    </w:p>
  </w:footnote>
  <w:footnote w:type="continuationSeparator" w:id="0">
    <w:p w14:paraId="542AC8A5" w14:textId="77777777" w:rsidR="009639C1" w:rsidRDefault="009639C1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2B4F60"/>
    <w:rsid w:val="002C5B2A"/>
    <w:rsid w:val="002E575B"/>
    <w:rsid w:val="002F6B2D"/>
    <w:rsid w:val="00304015"/>
    <w:rsid w:val="00305CD5"/>
    <w:rsid w:val="00322BE1"/>
    <w:rsid w:val="003638B6"/>
    <w:rsid w:val="0036477A"/>
    <w:rsid w:val="003D0EEA"/>
    <w:rsid w:val="003F6042"/>
    <w:rsid w:val="00414426"/>
    <w:rsid w:val="004375D8"/>
    <w:rsid w:val="00445D41"/>
    <w:rsid w:val="00457873"/>
    <w:rsid w:val="004B0F5F"/>
    <w:rsid w:val="004F76F8"/>
    <w:rsid w:val="00523328"/>
    <w:rsid w:val="00531236"/>
    <w:rsid w:val="005922B5"/>
    <w:rsid w:val="005A3BE6"/>
    <w:rsid w:val="00601788"/>
    <w:rsid w:val="006103FF"/>
    <w:rsid w:val="006238FD"/>
    <w:rsid w:val="00666C86"/>
    <w:rsid w:val="00684457"/>
    <w:rsid w:val="00717C9C"/>
    <w:rsid w:val="007A4849"/>
    <w:rsid w:val="00855254"/>
    <w:rsid w:val="00870B3C"/>
    <w:rsid w:val="008800BC"/>
    <w:rsid w:val="00892C8C"/>
    <w:rsid w:val="00894D1B"/>
    <w:rsid w:val="008B2864"/>
    <w:rsid w:val="008D25AA"/>
    <w:rsid w:val="008D6EE3"/>
    <w:rsid w:val="009639C1"/>
    <w:rsid w:val="009816F9"/>
    <w:rsid w:val="00992A50"/>
    <w:rsid w:val="009C3FF6"/>
    <w:rsid w:val="009F7CAE"/>
    <w:rsid w:val="009F7CED"/>
    <w:rsid w:val="00A052FC"/>
    <w:rsid w:val="00A17D1F"/>
    <w:rsid w:val="00A30412"/>
    <w:rsid w:val="00A5070D"/>
    <w:rsid w:val="00A6027E"/>
    <w:rsid w:val="00A965EF"/>
    <w:rsid w:val="00AA3BCC"/>
    <w:rsid w:val="00AD23E6"/>
    <w:rsid w:val="00B04CB7"/>
    <w:rsid w:val="00B647D7"/>
    <w:rsid w:val="00B73D2F"/>
    <w:rsid w:val="00BB4EA3"/>
    <w:rsid w:val="00BE67C7"/>
    <w:rsid w:val="00C57FE2"/>
    <w:rsid w:val="00C60FAE"/>
    <w:rsid w:val="00C66DD4"/>
    <w:rsid w:val="00CA6F96"/>
    <w:rsid w:val="00CC0BC1"/>
    <w:rsid w:val="00D5023B"/>
    <w:rsid w:val="00DA0B7A"/>
    <w:rsid w:val="00DA1CF5"/>
    <w:rsid w:val="00DA7A7E"/>
    <w:rsid w:val="00DB0850"/>
    <w:rsid w:val="00DC52E7"/>
    <w:rsid w:val="00E0490F"/>
    <w:rsid w:val="00E27082"/>
    <w:rsid w:val="00E3121B"/>
    <w:rsid w:val="00E4502B"/>
    <w:rsid w:val="00E4637A"/>
    <w:rsid w:val="00EA0FBA"/>
    <w:rsid w:val="00EC0AB6"/>
    <w:rsid w:val="00ED7E4E"/>
    <w:rsid w:val="00EE74BE"/>
    <w:rsid w:val="00F072CD"/>
    <w:rsid w:val="00F8556A"/>
    <w:rsid w:val="00FB2F73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5-11T01:35:00Z</dcterms:created>
  <dcterms:modified xsi:type="dcterms:W3CDTF">2026-03-20T02:25:00Z</dcterms:modified>
</cp:coreProperties>
</file>